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F43F8F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E74C7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658AC">
        <w:rPr>
          <w:sz w:val="28"/>
          <w:szCs w:val="28"/>
        </w:rPr>
        <w:t>4</w:t>
      </w:r>
      <w:r w:rsidR="00F43F8F">
        <w:rPr>
          <w:sz w:val="28"/>
          <w:szCs w:val="28"/>
        </w:rPr>
        <w:t>.</w:t>
      </w:r>
      <w:r w:rsidR="003658AC">
        <w:rPr>
          <w:sz w:val="28"/>
          <w:szCs w:val="28"/>
        </w:rPr>
        <w:t>01</w:t>
      </w:r>
      <w:r w:rsidR="00EC2139">
        <w:rPr>
          <w:sz w:val="28"/>
          <w:szCs w:val="28"/>
        </w:rPr>
        <w:t>.202</w:t>
      </w:r>
      <w:r w:rsidR="003658AC">
        <w:rPr>
          <w:sz w:val="28"/>
          <w:szCs w:val="28"/>
        </w:rPr>
        <w:t>4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 w:rsidR="003658AC">
        <w:rPr>
          <w:sz w:val="28"/>
          <w:szCs w:val="28"/>
        </w:rPr>
        <w:t>3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0507D5">
                    <w:rPr>
                      <w:kern w:val="2"/>
                      <w:sz w:val="28"/>
                      <w:szCs w:val="28"/>
                    </w:rPr>
                    <w:t>1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1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76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24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8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56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6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0507D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="0093169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76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 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24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82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56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6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E74C7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E74C7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E74C7C">
        <w:rPr>
          <w:sz w:val="28"/>
          <w:szCs w:val="28"/>
        </w:rPr>
        <w:t>Михайленко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E74C7C">
        <w:rPr>
          <w:kern w:val="2"/>
          <w:sz w:val="28"/>
          <w:szCs w:val="28"/>
        </w:rPr>
        <w:t>2</w:t>
      </w:r>
      <w:r w:rsidR="00931696">
        <w:rPr>
          <w:kern w:val="2"/>
          <w:sz w:val="28"/>
          <w:szCs w:val="28"/>
        </w:rPr>
        <w:t>4</w:t>
      </w:r>
      <w:r w:rsidR="00F43F8F">
        <w:rPr>
          <w:kern w:val="2"/>
          <w:sz w:val="28"/>
          <w:szCs w:val="28"/>
        </w:rPr>
        <w:t>.</w:t>
      </w:r>
      <w:r w:rsidR="00931696">
        <w:rPr>
          <w:kern w:val="2"/>
          <w:sz w:val="28"/>
          <w:szCs w:val="28"/>
        </w:rPr>
        <w:t>01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931696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№</w:t>
      </w:r>
      <w:r w:rsidR="00931696">
        <w:rPr>
          <w:kern w:val="2"/>
          <w:sz w:val="28"/>
          <w:szCs w:val="28"/>
        </w:rPr>
        <w:t>3</w:t>
      </w:r>
      <w:r w:rsidR="008B7C4E">
        <w:rPr>
          <w:kern w:val="2"/>
          <w:sz w:val="28"/>
          <w:szCs w:val="28"/>
        </w:rPr>
        <w:t xml:space="preserve"> 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7B0788" w:rsidP="00931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31696">
              <w:rPr>
                <w:color w:val="000000"/>
                <w:sz w:val="22"/>
                <w:szCs w:val="22"/>
              </w:rPr>
              <w:t>1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931696">
              <w:rPr>
                <w:color w:val="000000"/>
                <w:sz w:val="22"/>
                <w:szCs w:val="22"/>
              </w:rPr>
              <w:t>768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 w:rsidR="00931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931696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7B07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B55440" w:rsidRPr="00E2060C" w:rsidRDefault="007B0788" w:rsidP="0093169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31696">
              <w:rPr>
                <w:color w:val="000000"/>
                <w:sz w:val="22"/>
                <w:szCs w:val="22"/>
              </w:rPr>
              <w:t>1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 w:rsidR="00931696">
              <w:rPr>
                <w:color w:val="000000"/>
                <w:sz w:val="22"/>
                <w:szCs w:val="22"/>
              </w:rPr>
              <w:t>76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931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05E8">
              <w:rPr>
                <w:color w:val="000000"/>
                <w:sz w:val="22"/>
                <w:szCs w:val="22"/>
              </w:rPr>
              <w:t xml:space="preserve"> 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B55440" w:rsidRPr="00E2060C" w:rsidRDefault="00931696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7B07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B55440" w:rsidRPr="00E2060C" w:rsidTr="00D133FE">
        <w:tc>
          <w:tcPr>
            <w:tcW w:w="468" w:type="dxa"/>
            <w:vMerge w:val="restart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B55440" w:rsidRPr="00E2060C" w:rsidRDefault="007B0788" w:rsidP="00931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31696">
              <w:rPr>
                <w:color w:val="000000"/>
                <w:sz w:val="22"/>
                <w:szCs w:val="22"/>
              </w:rPr>
              <w:t>1</w:t>
            </w:r>
            <w:r w:rsidR="00B55440">
              <w:rPr>
                <w:color w:val="000000"/>
                <w:sz w:val="22"/>
                <w:szCs w:val="22"/>
              </w:rPr>
              <w:t> </w:t>
            </w:r>
            <w:r w:rsidR="00931696">
              <w:rPr>
                <w:color w:val="000000"/>
                <w:sz w:val="22"/>
                <w:szCs w:val="22"/>
              </w:rPr>
              <w:t>768</w:t>
            </w:r>
            <w:r w:rsidR="00B55440">
              <w:rPr>
                <w:color w:val="000000"/>
                <w:sz w:val="22"/>
                <w:szCs w:val="22"/>
              </w:rPr>
              <w:t>,</w:t>
            </w:r>
            <w:r w:rsidR="00931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B55440" w:rsidRPr="00E2060C" w:rsidRDefault="00931696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7B07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B55440" w:rsidRPr="00E2060C" w:rsidRDefault="007B0788" w:rsidP="0093169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31696">
              <w:rPr>
                <w:color w:val="000000"/>
                <w:sz w:val="22"/>
                <w:szCs w:val="22"/>
              </w:rPr>
              <w:t>1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 w:rsidR="00931696">
              <w:rPr>
                <w:color w:val="000000"/>
                <w:sz w:val="22"/>
                <w:szCs w:val="22"/>
              </w:rPr>
              <w:t>76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931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B55440" w:rsidRPr="00E2060C" w:rsidRDefault="00931696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7B07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99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6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99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6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7B0788" w:rsidP="00E20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36D05">
              <w:rPr>
                <w:sz w:val="22"/>
                <w:szCs w:val="22"/>
              </w:rPr>
              <w:t>60</w:t>
            </w:r>
            <w:r w:rsidR="00E2060C" w:rsidRPr="00E2060C">
              <w:rPr>
                <w:sz w:val="22"/>
                <w:szCs w:val="22"/>
              </w:rPr>
              <w:t>,</w:t>
            </w:r>
            <w:r w:rsidR="00A36D05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36D05">
              <w:rPr>
                <w:sz w:val="22"/>
                <w:szCs w:val="22"/>
              </w:rPr>
              <w:t>60</w:t>
            </w:r>
            <w:r w:rsidR="00E2060C" w:rsidRPr="00E2060C">
              <w:rPr>
                <w:sz w:val="22"/>
                <w:szCs w:val="22"/>
              </w:rPr>
              <w:t>,</w:t>
            </w:r>
            <w:r w:rsidR="00A36D05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931696" w:rsidP="00931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8</w:t>
            </w:r>
            <w:r w:rsidR="00E2060C" w:rsidRPr="00E2060C">
              <w:rPr>
                <w:sz w:val="22"/>
                <w:szCs w:val="22"/>
              </w:rPr>
              <w:t>,</w:t>
            </w:r>
            <w:r w:rsidR="00A36D05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7" w:type="dxa"/>
          </w:tcPr>
          <w:p w:rsidR="00E2060C" w:rsidRPr="00E2060C" w:rsidRDefault="00931696" w:rsidP="00931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931696" w:rsidP="00931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</w:t>
            </w:r>
            <w:r w:rsidR="00A36D05"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,</w:t>
            </w:r>
            <w:r w:rsidR="00A36D05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7" w:type="dxa"/>
          </w:tcPr>
          <w:p w:rsidR="00E2060C" w:rsidRPr="00E2060C" w:rsidRDefault="00931696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</w:t>
            </w:r>
            <w:r w:rsidR="00E2060C" w:rsidRPr="00E2060C">
              <w:rPr>
                <w:sz w:val="22"/>
                <w:szCs w:val="22"/>
              </w:rPr>
              <w:t>,</w:t>
            </w:r>
            <w:r w:rsidR="00A36D05"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A05E8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A05E8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A05E8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7555" w:rsidRDefault="00437555" w:rsidP="005A6540">
      <w:r>
        <w:separator/>
      </w:r>
    </w:p>
  </w:endnote>
  <w:endnote w:type="continuationSeparator" w:id="0">
    <w:p w:rsidR="00437555" w:rsidRDefault="0043755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7555" w:rsidRDefault="00437555" w:rsidP="005A6540">
      <w:r>
        <w:separator/>
      </w:r>
    </w:p>
  </w:footnote>
  <w:footnote w:type="continuationSeparator" w:id="0">
    <w:p w:rsidR="00437555" w:rsidRDefault="0043755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7D5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5E8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8AC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37555"/>
    <w:rsid w:val="00440857"/>
    <w:rsid w:val="00442B4C"/>
    <w:rsid w:val="00457432"/>
    <w:rsid w:val="004631EC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1203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2E69"/>
    <w:rsid w:val="006375DF"/>
    <w:rsid w:val="00640455"/>
    <w:rsid w:val="0064139F"/>
    <w:rsid w:val="00642E53"/>
    <w:rsid w:val="006455A4"/>
    <w:rsid w:val="00647E29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0788"/>
    <w:rsid w:val="007B17CD"/>
    <w:rsid w:val="007B2D63"/>
    <w:rsid w:val="007B6CFC"/>
    <w:rsid w:val="007B7194"/>
    <w:rsid w:val="007C176E"/>
    <w:rsid w:val="007C3B07"/>
    <w:rsid w:val="007C65B9"/>
    <w:rsid w:val="007C6AD3"/>
    <w:rsid w:val="007D6B75"/>
    <w:rsid w:val="007E311B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2032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1696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1F1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6D05"/>
    <w:rsid w:val="00A376A0"/>
    <w:rsid w:val="00A416EF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73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6854"/>
    <w:rsid w:val="00AB718C"/>
    <w:rsid w:val="00AB7C12"/>
    <w:rsid w:val="00AC0D2F"/>
    <w:rsid w:val="00AC5816"/>
    <w:rsid w:val="00AD0D9E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073D0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5440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422D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55499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6C2A"/>
    <w:rsid w:val="00DA761C"/>
    <w:rsid w:val="00DA7E35"/>
    <w:rsid w:val="00DD2445"/>
    <w:rsid w:val="00DD35CC"/>
    <w:rsid w:val="00DD4E24"/>
    <w:rsid w:val="00DD5FDF"/>
    <w:rsid w:val="00DD6880"/>
    <w:rsid w:val="00DD76A8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210D"/>
    <w:rsid w:val="00E15F04"/>
    <w:rsid w:val="00E2060C"/>
    <w:rsid w:val="00E219C1"/>
    <w:rsid w:val="00E24406"/>
    <w:rsid w:val="00E27B43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C7C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3F8F"/>
    <w:rsid w:val="00F445E7"/>
    <w:rsid w:val="00F44CA9"/>
    <w:rsid w:val="00F4618C"/>
    <w:rsid w:val="00F52B0B"/>
    <w:rsid w:val="00F52E42"/>
    <w:rsid w:val="00F56262"/>
    <w:rsid w:val="00F56AA1"/>
    <w:rsid w:val="00F56AD0"/>
    <w:rsid w:val="00F56FF3"/>
    <w:rsid w:val="00F61A87"/>
    <w:rsid w:val="00F62993"/>
    <w:rsid w:val="00F64203"/>
    <w:rsid w:val="00F657EA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F0A1B5-9D04-46BF-B1BB-68530604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F5A7-D1BE-4485-8A5F-185BBBAB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33:00Z</cp:lastPrinted>
  <dcterms:created xsi:type="dcterms:W3CDTF">2025-07-14T17:23:00Z</dcterms:created>
  <dcterms:modified xsi:type="dcterms:W3CDTF">2025-07-14T17:23:00Z</dcterms:modified>
</cp:coreProperties>
</file>